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4C7F4D61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4035C1">
        <w:rPr>
          <w:rFonts w:ascii="Arial" w:hAnsi="Arial" w:cs="Arial"/>
          <w:b/>
          <w:sz w:val="20"/>
          <w:szCs w:val="20"/>
        </w:rPr>
        <w:t>6</w:t>
      </w:r>
      <w:r w:rsidR="00FE2047">
        <w:rPr>
          <w:rFonts w:ascii="Arial" w:hAnsi="Arial" w:cs="Arial"/>
          <w:b/>
          <w:sz w:val="20"/>
          <w:szCs w:val="20"/>
        </w:rPr>
        <w:t>8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C07909">
        <w:rPr>
          <w:rFonts w:ascii="Arial" w:hAnsi="Arial" w:cs="Arial"/>
          <w:b/>
          <w:sz w:val="20"/>
          <w:szCs w:val="20"/>
        </w:rPr>
        <w:t>2</w:t>
      </w:r>
      <w:r w:rsidR="001D589E">
        <w:rPr>
          <w:rFonts w:ascii="Arial" w:hAnsi="Arial" w:cs="Arial"/>
          <w:b/>
          <w:sz w:val="20"/>
          <w:szCs w:val="20"/>
        </w:rPr>
        <w:t>6</w:t>
      </w:r>
      <w:r w:rsidR="00B52639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416CCC">
        <w:rPr>
          <w:rFonts w:ascii="Arial" w:hAnsi="Arial" w:cs="Arial"/>
          <w:b/>
          <w:sz w:val="20"/>
          <w:szCs w:val="20"/>
        </w:rPr>
        <w:t>JUNH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E44D43">
        <w:rPr>
          <w:rFonts w:ascii="Arial" w:hAnsi="Arial" w:cs="Arial"/>
          <w:b/>
          <w:sz w:val="20"/>
          <w:szCs w:val="20"/>
        </w:rPr>
        <w:t>6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B4C01" w14:textId="18D94500" w:rsidR="00EA1061" w:rsidRDefault="00C07909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="00445A59">
        <w:rPr>
          <w:rFonts w:ascii="Arial" w:hAnsi="Arial" w:cs="Arial"/>
          <w:bCs/>
          <w:sz w:val="20"/>
          <w:szCs w:val="20"/>
        </w:rPr>
        <w:t>Institui</w:t>
      </w:r>
      <w:r w:rsidR="00F37E54">
        <w:rPr>
          <w:rFonts w:ascii="Arial" w:hAnsi="Arial" w:cs="Arial"/>
          <w:bCs/>
          <w:sz w:val="20"/>
          <w:szCs w:val="20"/>
        </w:rPr>
        <w:t xml:space="preserve">, no Calendário Oficial de Datas e Eventos do Município de Ferraz de Vasconcelos, a “Festa das Crianças do ITAJUÍBE”, e dá outras providências. </w:t>
      </w:r>
    </w:p>
    <w:p w14:paraId="570E4A9B" w14:textId="77777777" w:rsidR="009760B6" w:rsidRDefault="009760B6" w:rsidP="001B2A0A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F75DF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C59D9">
        <w:rPr>
          <w:rFonts w:ascii="Arial" w:hAnsi="Arial" w:cs="Arial"/>
          <w:sz w:val="20"/>
          <w:szCs w:val="20"/>
        </w:rPr>
        <w:t>Faço saber</w:t>
      </w:r>
      <w:r>
        <w:rPr>
          <w:rFonts w:ascii="Arial" w:hAnsi="Arial" w:cs="Arial"/>
          <w:sz w:val="20"/>
          <w:szCs w:val="20"/>
        </w:rPr>
        <w:t>, que a Câmara Municipal DECRETA e eu PROMULGO a seguinte lei:</w:t>
      </w:r>
    </w:p>
    <w:p w14:paraId="03B964CE" w14:textId="6E5AD79E" w:rsidR="004035C1" w:rsidRDefault="004035C1" w:rsidP="00C846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16453" w14:textId="77777777" w:rsidR="00B0682B" w:rsidRPr="00697236" w:rsidRDefault="00B0682B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3F8F4CF" w14:textId="0D5DE9B1" w:rsidR="00F37E54" w:rsidRPr="00F37E54" w:rsidRDefault="00F37E54" w:rsidP="00F37E5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37E54">
        <w:rPr>
          <w:rFonts w:ascii="Arial" w:hAnsi="Arial" w:cs="Arial"/>
          <w:b/>
          <w:bCs/>
          <w:sz w:val="20"/>
          <w:szCs w:val="20"/>
        </w:rPr>
        <w:t xml:space="preserve">Art. 1° </w:t>
      </w:r>
      <w:r w:rsidRPr="00F37E54">
        <w:rPr>
          <w:rFonts w:ascii="Arial" w:hAnsi="Arial" w:cs="Arial"/>
          <w:sz w:val="20"/>
          <w:szCs w:val="20"/>
        </w:rPr>
        <w:t>Fica instituída, no Calendário Oficial de Datas e Eventos</w:t>
      </w:r>
      <w:r w:rsidRPr="00F37E54">
        <w:rPr>
          <w:rFonts w:ascii="Arial" w:hAnsi="Arial" w:cs="Arial"/>
          <w:sz w:val="20"/>
          <w:szCs w:val="20"/>
        </w:rPr>
        <w:t xml:space="preserve"> </w:t>
      </w:r>
      <w:r w:rsidRPr="00F37E54">
        <w:rPr>
          <w:rFonts w:ascii="Arial" w:hAnsi="Arial" w:cs="Arial"/>
          <w:sz w:val="20"/>
          <w:szCs w:val="20"/>
        </w:rPr>
        <w:t>do Município de Ferraz de Vasconcelos, a "Festa das Crianças do Conjunto</w:t>
      </w:r>
      <w:r w:rsidRPr="00F37E54">
        <w:rPr>
          <w:rFonts w:ascii="Arial" w:hAnsi="Arial" w:cs="Arial"/>
          <w:sz w:val="20"/>
          <w:szCs w:val="20"/>
        </w:rPr>
        <w:t xml:space="preserve"> </w:t>
      </w:r>
      <w:r w:rsidRPr="00F37E54">
        <w:rPr>
          <w:rFonts w:ascii="Arial" w:hAnsi="Arial" w:cs="Arial"/>
          <w:sz w:val="20"/>
          <w:szCs w:val="20"/>
        </w:rPr>
        <w:t>Residencial Itajuíbe", a ser realizada anualmente no mês de outubro ou outra mais</w:t>
      </w:r>
      <w:r w:rsidRPr="00F37E54">
        <w:rPr>
          <w:rFonts w:ascii="Arial" w:hAnsi="Arial" w:cs="Arial"/>
          <w:sz w:val="20"/>
          <w:szCs w:val="20"/>
        </w:rPr>
        <w:t xml:space="preserve"> </w:t>
      </w:r>
      <w:r w:rsidRPr="00F37E54">
        <w:rPr>
          <w:rFonts w:ascii="Arial" w:hAnsi="Arial" w:cs="Arial"/>
          <w:sz w:val="20"/>
          <w:szCs w:val="20"/>
        </w:rPr>
        <w:t>conveniente, com a finalidade de garantir ampla participação das crianças,</w:t>
      </w:r>
      <w:r w:rsidRPr="00F37E54">
        <w:rPr>
          <w:rFonts w:ascii="Arial" w:hAnsi="Arial" w:cs="Arial"/>
          <w:sz w:val="20"/>
          <w:szCs w:val="20"/>
        </w:rPr>
        <w:t xml:space="preserve"> </w:t>
      </w:r>
      <w:r w:rsidRPr="00F37E54">
        <w:rPr>
          <w:rFonts w:ascii="Arial" w:hAnsi="Arial" w:cs="Arial"/>
          <w:sz w:val="20"/>
          <w:szCs w:val="20"/>
        </w:rPr>
        <w:t>fortalecer vínculos comunitários e promover atividades recreativas, culturais e</w:t>
      </w:r>
      <w:r w:rsidRPr="00F37E54">
        <w:rPr>
          <w:rFonts w:ascii="Arial" w:hAnsi="Arial" w:cs="Arial"/>
          <w:sz w:val="20"/>
          <w:szCs w:val="20"/>
        </w:rPr>
        <w:t xml:space="preserve"> d</w:t>
      </w:r>
      <w:r w:rsidRPr="00F37E54">
        <w:rPr>
          <w:rFonts w:ascii="Arial" w:hAnsi="Arial" w:cs="Arial"/>
          <w:sz w:val="20"/>
          <w:szCs w:val="20"/>
        </w:rPr>
        <w:t>e</w:t>
      </w:r>
      <w:r w:rsidRPr="00F37E54">
        <w:rPr>
          <w:rFonts w:ascii="Arial" w:hAnsi="Arial" w:cs="Arial"/>
          <w:sz w:val="20"/>
          <w:szCs w:val="20"/>
        </w:rPr>
        <w:t xml:space="preserve"> </w:t>
      </w:r>
      <w:r w:rsidRPr="00F37E54">
        <w:rPr>
          <w:rFonts w:ascii="Arial" w:hAnsi="Arial" w:cs="Arial"/>
          <w:sz w:val="20"/>
          <w:szCs w:val="20"/>
        </w:rPr>
        <w:t>lazer.</w:t>
      </w:r>
    </w:p>
    <w:p w14:paraId="738AA204" w14:textId="77777777" w:rsidR="00F37E54" w:rsidRPr="00F37E54" w:rsidRDefault="00F37E54" w:rsidP="00F37E5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0D86D050" w14:textId="6311C7D8" w:rsidR="0026012B" w:rsidRPr="00F37E54" w:rsidRDefault="00F37E54" w:rsidP="00F37E5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37E54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F37E54">
        <w:rPr>
          <w:rFonts w:ascii="Arial" w:hAnsi="Arial" w:cs="Arial"/>
          <w:sz w:val="20"/>
          <w:szCs w:val="20"/>
        </w:rPr>
        <w:t>A "Festa das Crianças do Conjunto Residencial Itajuíbe"</w:t>
      </w:r>
      <w:r w:rsidRPr="00F37E54">
        <w:rPr>
          <w:rFonts w:ascii="Arial" w:hAnsi="Arial" w:cs="Arial"/>
          <w:sz w:val="20"/>
          <w:szCs w:val="20"/>
        </w:rPr>
        <w:t xml:space="preserve"> </w:t>
      </w:r>
      <w:r w:rsidRPr="00F37E54">
        <w:rPr>
          <w:rFonts w:ascii="Arial" w:hAnsi="Arial" w:cs="Arial"/>
          <w:sz w:val="20"/>
          <w:szCs w:val="20"/>
        </w:rPr>
        <w:t>observará as seguintes diretrizes e objetivos:</w:t>
      </w:r>
    </w:p>
    <w:p w14:paraId="17D22488" w14:textId="77777777" w:rsidR="00F37E54" w:rsidRDefault="00F37E54" w:rsidP="00F37E54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450A9F6D" w14:textId="1BCDA5C1" w:rsidR="00F37E54" w:rsidRDefault="00F37E54" w:rsidP="00F37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37E54">
        <w:rPr>
          <w:rFonts w:ascii="Arial" w:hAnsi="Arial" w:cs="Arial"/>
          <w:b/>
          <w:bCs/>
          <w:sz w:val="20"/>
          <w:szCs w:val="20"/>
        </w:rPr>
        <w:t>I -</w:t>
      </w:r>
      <w:r w:rsidRPr="00F37E5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37E54">
        <w:rPr>
          <w:rFonts w:ascii="Arial" w:hAnsi="Arial" w:cs="Arial"/>
          <w:sz w:val="20"/>
          <w:szCs w:val="20"/>
        </w:rPr>
        <w:t>realização</w:t>
      </w:r>
      <w:proofErr w:type="gramEnd"/>
      <w:r w:rsidRPr="00F37E54">
        <w:rPr>
          <w:rFonts w:ascii="Arial" w:hAnsi="Arial" w:cs="Arial"/>
          <w:sz w:val="20"/>
          <w:szCs w:val="20"/>
        </w:rPr>
        <w:t xml:space="preserve"> de brincadeiras e atividades recreativas, com a</w:t>
      </w:r>
      <w:r>
        <w:rPr>
          <w:rFonts w:ascii="Arial" w:hAnsi="Arial" w:cs="Arial"/>
          <w:sz w:val="20"/>
          <w:szCs w:val="20"/>
        </w:rPr>
        <w:t xml:space="preserve"> </w:t>
      </w:r>
      <w:r w:rsidRPr="00F37E54">
        <w:rPr>
          <w:rFonts w:ascii="Arial" w:hAnsi="Arial" w:cs="Arial"/>
          <w:sz w:val="20"/>
          <w:szCs w:val="20"/>
        </w:rPr>
        <w:t>participação de voluntários, entidades sociais e comunitárias;</w:t>
      </w:r>
    </w:p>
    <w:p w14:paraId="6D14B522" w14:textId="77777777" w:rsidR="00F37E54" w:rsidRPr="00F37E54" w:rsidRDefault="00F37E54" w:rsidP="00F37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9D8686C" w14:textId="1608FDB9" w:rsidR="00F37E54" w:rsidRDefault="00F37E54" w:rsidP="00F37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37E54">
        <w:rPr>
          <w:rFonts w:ascii="Arial" w:hAnsi="Arial" w:cs="Arial"/>
          <w:b/>
          <w:bCs/>
          <w:sz w:val="20"/>
          <w:szCs w:val="20"/>
        </w:rPr>
        <w:t>II -</w:t>
      </w:r>
      <w:r w:rsidRPr="00F37E5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37E54">
        <w:rPr>
          <w:rFonts w:ascii="Arial" w:hAnsi="Arial" w:cs="Arial"/>
          <w:sz w:val="20"/>
          <w:szCs w:val="20"/>
        </w:rPr>
        <w:t>distribuição</w:t>
      </w:r>
      <w:proofErr w:type="gramEnd"/>
      <w:r w:rsidRPr="00F37E54">
        <w:rPr>
          <w:rFonts w:ascii="Arial" w:hAnsi="Arial" w:cs="Arial"/>
          <w:sz w:val="20"/>
          <w:szCs w:val="20"/>
        </w:rPr>
        <w:t xml:space="preserve"> de brinquedos, guloseimas e comidas típicas,</w:t>
      </w:r>
      <w:r>
        <w:rPr>
          <w:rFonts w:ascii="Arial" w:hAnsi="Arial" w:cs="Arial"/>
          <w:sz w:val="20"/>
          <w:szCs w:val="20"/>
        </w:rPr>
        <w:t xml:space="preserve"> </w:t>
      </w:r>
      <w:r w:rsidRPr="00F37E54">
        <w:rPr>
          <w:rFonts w:ascii="Arial" w:hAnsi="Arial" w:cs="Arial"/>
          <w:sz w:val="20"/>
          <w:szCs w:val="20"/>
        </w:rPr>
        <w:t>preservando o caráter gratuito e inclusivo do evento;</w:t>
      </w:r>
    </w:p>
    <w:p w14:paraId="2E1470F6" w14:textId="77777777" w:rsidR="00F37E54" w:rsidRPr="00F37E54" w:rsidRDefault="00F37E54" w:rsidP="00F37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02723A9" w14:textId="2E279AAD" w:rsidR="00F37E54" w:rsidRDefault="00F37E54" w:rsidP="00F37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37E54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F37E54">
        <w:rPr>
          <w:rFonts w:ascii="Arial" w:hAnsi="Arial" w:cs="Arial"/>
          <w:sz w:val="20"/>
          <w:szCs w:val="20"/>
        </w:rPr>
        <w:t>- incentivo à convivência comunitária e ao fortalecimento</w:t>
      </w:r>
      <w:r>
        <w:rPr>
          <w:rFonts w:ascii="Arial" w:hAnsi="Arial" w:cs="Arial"/>
          <w:sz w:val="20"/>
          <w:szCs w:val="20"/>
        </w:rPr>
        <w:t xml:space="preserve"> </w:t>
      </w:r>
      <w:r w:rsidRPr="00F37E54">
        <w:rPr>
          <w:rFonts w:ascii="Arial" w:hAnsi="Arial" w:cs="Arial"/>
          <w:sz w:val="20"/>
          <w:szCs w:val="20"/>
        </w:rPr>
        <w:t>dos laços familiares, de solidariedade e de pertencimento;</w:t>
      </w:r>
    </w:p>
    <w:p w14:paraId="1491417B" w14:textId="77777777" w:rsidR="00F37E54" w:rsidRPr="00F37E54" w:rsidRDefault="00F37E54" w:rsidP="00F37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19D238C" w14:textId="78BBFF70" w:rsidR="0026012B" w:rsidRDefault="00F37E54" w:rsidP="00F37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37E54">
        <w:rPr>
          <w:rFonts w:ascii="Arial" w:hAnsi="Arial" w:cs="Arial"/>
          <w:b/>
          <w:bCs/>
          <w:sz w:val="20"/>
          <w:szCs w:val="20"/>
        </w:rPr>
        <w:t xml:space="preserve">IV </w:t>
      </w:r>
      <w:r w:rsidRPr="00F37E54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F37E54">
        <w:rPr>
          <w:rFonts w:ascii="Arial" w:hAnsi="Arial" w:cs="Arial"/>
          <w:sz w:val="20"/>
          <w:szCs w:val="20"/>
        </w:rPr>
        <w:t>promoção</w:t>
      </w:r>
      <w:proofErr w:type="gramEnd"/>
      <w:r w:rsidRPr="00F37E54">
        <w:rPr>
          <w:rFonts w:ascii="Arial" w:hAnsi="Arial" w:cs="Arial"/>
          <w:sz w:val="20"/>
          <w:szCs w:val="20"/>
        </w:rPr>
        <w:t xml:space="preserve"> da inclusão social, garantindo que todas as</w:t>
      </w:r>
      <w:r>
        <w:rPr>
          <w:rFonts w:ascii="Arial" w:hAnsi="Arial" w:cs="Arial"/>
          <w:sz w:val="20"/>
          <w:szCs w:val="20"/>
        </w:rPr>
        <w:t xml:space="preserve"> </w:t>
      </w:r>
      <w:r w:rsidRPr="00F37E54">
        <w:rPr>
          <w:rFonts w:ascii="Arial" w:hAnsi="Arial" w:cs="Arial"/>
          <w:sz w:val="20"/>
          <w:szCs w:val="20"/>
        </w:rPr>
        <w:t>crianças tenham acesso às atividades e à programação.</w:t>
      </w:r>
    </w:p>
    <w:p w14:paraId="3A38486F" w14:textId="77777777" w:rsidR="00F37E54" w:rsidRDefault="00F37E54" w:rsidP="00F37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2193EF4" w14:textId="0142D4E6" w:rsidR="00F37E54" w:rsidRDefault="00F37E54" w:rsidP="00F37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F37E54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F37E54">
        <w:rPr>
          <w:rFonts w:ascii="Arial" w:hAnsi="Arial" w:cs="Arial"/>
          <w:sz w:val="20"/>
          <w:szCs w:val="20"/>
        </w:rPr>
        <w:t>O Poder Executivo poderá apoiar a realização do evento</w:t>
      </w:r>
      <w:r>
        <w:rPr>
          <w:rFonts w:ascii="Arial" w:hAnsi="Arial" w:cs="Arial"/>
          <w:sz w:val="20"/>
          <w:szCs w:val="20"/>
        </w:rPr>
        <w:t xml:space="preserve"> </w:t>
      </w:r>
      <w:r w:rsidRPr="00F37E54">
        <w:rPr>
          <w:rFonts w:ascii="Arial" w:hAnsi="Arial" w:cs="Arial"/>
          <w:sz w:val="20"/>
          <w:szCs w:val="20"/>
        </w:rPr>
        <w:t>instituído nesta Lei, por meio de divulgação institucional, apoio logístico e parcerias</w:t>
      </w:r>
      <w:r>
        <w:rPr>
          <w:rFonts w:ascii="Arial" w:hAnsi="Arial" w:cs="Arial"/>
          <w:sz w:val="20"/>
          <w:szCs w:val="20"/>
        </w:rPr>
        <w:t xml:space="preserve"> </w:t>
      </w:r>
      <w:r w:rsidRPr="00F37E54">
        <w:rPr>
          <w:rFonts w:ascii="Arial" w:hAnsi="Arial" w:cs="Arial"/>
          <w:sz w:val="20"/>
          <w:szCs w:val="20"/>
        </w:rPr>
        <w:t>com entidades públicas e privadas, observada a legislação orçamentária vigente.</w:t>
      </w:r>
    </w:p>
    <w:p w14:paraId="790574CE" w14:textId="77777777" w:rsidR="00F37E54" w:rsidRDefault="00F37E54" w:rsidP="00F37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2864518" w14:textId="34A1AA30" w:rsidR="00F37E54" w:rsidRDefault="00F37E54" w:rsidP="00F37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. 4° </w:t>
      </w:r>
      <w:r>
        <w:rPr>
          <w:rFonts w:ascii="Arial" w:hAnsi="Arial" w:cs="Arial"/>
          <w:sz w:val="20"/>
          <w:szCs w:val="20"/>
        </w:rPr>
        <w:t>Esta Lei entra em vigor na data de sua publicação.</w:t>
      </w:r>
    </w:p>
    <w:p w14:paraId="6C3E87CF" w14:textId="77777777" w:rsidR="00F37E54" w:rsidRPr="00F37E54" w:rsidRDefault="00F37E54" w:rsidP="00F37E5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0FE79BE" w14:textId="77777777" w:rsidR="0026012B" w:rsidRDefault="0026012B" w:rsidP="002601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37DDEDB6" w:rsidR="00E942B8" w:rsidRPr="00364ABD" w:rsidRDefault="00B12A90" w:rsidP="007E582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3F5302">
        <w:rPr>
          <w:rFonts w:ascii="Arial" w:hAnsi="Arial" w:cs="Arial"/>
          <w:sz w:val="20"/>
          <w:szCs w:val="20"/>
        </w:rPr>
        <w:t>2</w:t>
      </w:r>
      <w:r w:rsidR="0026012B">
        <w:rPr>
          <w:rFonts w:ascii="Arial" w:hAnsi="Arial" w:cs="Arial"/>
          <w:sz w:val="20"/>
          <w:szCs w:val="20"/>
        </w:rPr>
        <w:t>6</w:t>
      </w:r>
      <w:r w:rsidR="007E4405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1B2A0A">
        <w:rPr>
          <w:rFonts w:ascii="Arial" w:hAnsi="Arial" w:cs="Arial"/>
          <w:sz w:val="20"/>
          <w:szCs w:val="20"/>
        </w:rPr>
        <w:t xml:space="preserve"> </w:t>
      </w:r>
      <w:r w:rsidR="000651D1">
        <w:rPr>
          <w:rFonts w:ascii="Arial" w:hAnsi="Arial" w:cs="Arial"/>
          <w:sz w:val="20"/>
          <w:szCs w:val="20"/>
        </w:rPr>
        <w:t>junh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E44D43">
        <w:rPr>
          <w:rFonts w:ascii="Arial" w:hAnsi="Arial" w:cs="Arial"/>
          <w:sz w:val="20"/>
          <w:szCs w:val="20"/>
        </w:rPr>
        <w:t>6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1A40761B" w14:textId="60B3151C" w:rsidR="0051079A" w:rsidRDefault="00D3563B" w:rsidP="00132B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2D5A9662" w14:textId="77777777" w:rsidR="003A4557" w:rsidRDefault="003A4557" w:rsidP="00566B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1CB4586C" w:rsidR="0051079A" w:rsidRPr="00364ABD" w:rsidRDefault="00E92AE1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KLEBER RODRIGO DOS SANTOS ARRUDA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BE75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3069A3" w14:textId="14A69E82" w:rsidR="00E92AE1" w:rsidRPr="00E92AE1" w:rsidRDefault="004C7706" w:rsidP="00EA10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</w:t>
      </w:r>
      <w:r w:rsidR="00DF6123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jeto de Le</w:t>
      </w:r>
      <w:r w:rsidR="003A4557">
        <w:rPr>
          <w:rFonts w:ascii="Arial" w:eastAsia="Times New Roman" w:hAnsi="Arial" w:cs="Arial"/>
          <w:sz w:val="20"/>
          <w:szCs w:val="20"/>
          <w:lang w:eastAsia="pt-BR"/>
        </w:rPr>
        <w:t xml:space="preserve">i: </w:t>
      </w:r>
      <w:r w:rsidR="0026012B">
        <w:rPr>
          <w:rFonts w:ascii="Arial" w:eastAsia="Times New Roman" w:hAnsi="Arial" w:cs="Arial"/>
          <w:sz w:val="20"/>
          <w:szCs w:val="20"/>
          <w:lang w:eastAsia="pt-BR"/>
        </w:rPr>
        <w:t xml:space="preserve">Vereador </w:t>
      </w:r>
      <w:r w:rsidR="00F37E54">
        <w:rPr>
          <w:rFonts w:ascii="Arial" w:eastAsia="Times New Roman" w:hAnsi="Arial" w:cs="Arial"/>
          <w:sz w:val="20"/>
          <w:szCs w:val="20"/>
          <w:lang w:eastAsia="pt-BR"/>
        </w:rPr>
        <w:t>Claudio Ramos Moreira - PT</w:t>
      </w:r>
      <w:r w:rsidR="0026012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4D6BB4AF" w14:textId="77777777" w:rsidR="00C01522" w:rsidRDefault="00C01522" w:rsidP="001110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8D5B64" w14:textId="28B65759" w:rsidR="00A006A8" w:rsidRPr="007F34F0" w:rsidRDefault="00C161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94C4" w14:textId="77777777" w:rsidR="004970C2" w:rsidRDefault="004970C2" w:rsidP="009243B3">
      <w:pPr>
        <w:spacing w:after="0" w:line="240" w:lineRule="auto"/>
      </w:pPr>
      <w:r>
        <w:separator/>
      </w:r>
    </w:p>
  </w:endnote>
  <w:endnote w:type="continuationSeparator" w:id="0">
    <w:p w14:paraId="5B6A1601" w14:textId="77777777" w:rsidR="004970C2" w:rsidRDefault="004970C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1E80" w14:textId="77777777" w:rsidR="004970C2" w:rsidRDefault="004970C2" w:rsidP="009243B3">
      <w:pPr>
        <w:spacing w:after="0" w:line="240" w:lineRule="auto"/>
      </w:pPr>
      <w:r>
        <w:separator/>
      </w:r>
    </w:p>
  </w:footnote>
  <w:footnote w:type="continuationSeparator" w:id="0">
    <w:p w14:paraId="193C3C7A" w14:textId="77777777" w:rsidR="004970C2" w:rsidRDefault="004970C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1FEC"/>
    <w:rsid w:val="00012A5E"/>
    <w:rsid w:val="000135D6"/>
    <w:rsid w:val="00015B45"/>
    <w:rsid w:val="00015D64"/>
    <w:rsid w:val="0002488D"/>
    <w:rsid w:val="0002489E"/>
    <w:rsid w:val="00024F4A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1D1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3A2B"/>
    <w:rsid w:val="000B74E7"/>
    <w:rsid w:val="000C22DE"/>
    <w:rsid w:val="000C3B38"/>
    <w:rsid w:val="000C4A5E"/>
    <w:rsid w:val="000C59D9"/>
    <w:rsid w:val="000C69D1"/>
    <w:rsid w:val="000D3245"/>
    <w:rsid w:val="000D3CB2"/>
    <w:rsid w:val="000D57CE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170"/>
    <w:rsid w:val="000F6E21"/>
    <w:rsid w:val="000F6F1D"/>
    <w:rsid w:val="00102C1D"/>
    <w:rsid w:val="00105974"/>
    <w:rsid w:val="00107A5C"/>
    <w:rsid w:val="001110E5"/>
    <w:rsid w:val="00112B7C"/>
    <w:rsid w:val="00114463"/>
    <w:rsid w:val="00117337"/>
    <w:rsid w:val="001178F8"/>
    <w:rsid w:val="0012449F"/>
    <w:rsid w:val="00125762"/>
    <w:rsid w:val="0012631C"/>
    <w:rsid w:val="00127485"/>
    <w:rsid w:val="00127A68"/>
    <w:rsid w:val="00130B62"/>
    <w:rsid w:val="00130D9C"/>
    <w:rsid w:val="00131B25"/>
    <w:rsid w:val="00132434"/>
    <w:rsid w:val="00132B70"/>
    <w:rsid w:val="00136B68"/>
    <w:rsid w:val="00136E16"/>
    <w:rsid w:val="00144D18"/>
    <w:rsid w:val="00146E8A"/>
    <w:rsid w:val="00151670"/>
    <w:rsid w:val="0015253A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14C6"/>
    <w:rsid w:val="001824CA"/>
    <w:rsid w:val="0018372D"/>
    <w:rsid w:val="001842D5"/>
    <w:rsid w:val="00186AE0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5CF"/>
    <w:rsid w:val="001A4FDD"/>
    <w:rsid w:val="001A6CAB"/>
    <w:rsid w:val="001B16FA"/>
    <w:rsid w:val="001B2A0A"/>
    <w:rsid w:val="001B313D"/>
    <w:rsid w:val="001B35B8"/>
    <w:rsid w:val="001B36A6"/>
    <w:rsid w:val="001B473D"/>
    <w:rsid w:val="001B56E2"/>
    <w:rsid w:val="001C5BCB"/>
    <w:rsid w:val="001C6876"/>
    <w:rsid w:val="001D2697"/>
    <w:rsid w:val="001D398F"/>
    <w:rsid w:val="001D45B5"/>
    <w:rsid w:val="001D589E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452E2"/>
    <w:rsid w:val="00255F03"/>
    <w:rsid w:val="0026012B"/>
    <w:rsid w:val="00260F77"/>
    <w:rsid w:val="00261C2C"/>
    <w:rsid w:val="00262123"/>
    <w:rsid w:val="002626C3"/>
    <w:rsid w:val="00264730"/>
    <w:rsid w:val="00266FD3"/>
    <w:rsid w:val="00270022"/>
    <w:rsid w:val="0027364E"/>
    <w:rsid w:val="002762AF"/>
    <w:rsid w:val="002775A3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531"/>
    <w:rsid w:val="00363832"/>
    <w:rsid w:val="00364ABD"/>
    <w:rsid w:val="00364F28"/>
    <w:rsid w:val="003707FA"/>
    <w:rsid w:val="00371BBE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4557"/>
    <w:rsid w:val="003A77EA"/>
    <w:rsid w:val="003B0094"/>
    <w:rsid w:val="003B6882"/>
    <w:rsid w:val="003B6E79"/>
    <w:rsid w:val="003C2430"/>
    <w:rsid w:val="003C35E1"/>
    <w:rsid w:val="003C596E"/>
    <w:rsid w:val="003D2349"/>
    <w:rsid w:val="003D2526"/>
    <w:rsid w:val="003D26DD"/>
    <w:rsid w:val="003D3E63"/>
    <w:rsid w:val="003D5BDD"/>
    <w:rsid w:val="003D72E2"/>
    <w:rsid w:val="003D7A12"/>
    <w:rsid w:val="003E1CD9"/>
    <w:rsid w:val="003E244C"/>
    <w:rsid w:val="003E6C1F"/>
    <w:rsid w:val="003E7C0C"/>
    <w:rsid w:val="003F05B0"/>
    <w:rsid w:val="003F306F"/>
    <w:rsid w:val="003F4204"/>
    <w:rsid w:val="003F44B8"/>
    <w:rsid w:val="003F5302"/>
    <w:rsid w:val="003F6B5E"/>
    <w:rsid w:val="00400368"/>
    <w:rsid w:val="0040284E"/>
    <w:rsid w:val="004035C1"/>
    <w:rsid w:val="00405B3B"/>
    <w:rsid w:val="00413E8E"/>
    <w:rsid w:val="00415ED6"/>
    <w:rsid w:val="0041656E"/>
    <w:rsid w:val="00416CCC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45A59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970C2"/>
    <w:rsid w:val="004A1BE5"/>
    <w:rsid w:val="004A2519"/>
    <w:rsid w:val="004A4605"/>
    <w:rsid w:val="004A7833"/>
    <w:rsid w:val="004B0715"/>
    <w:rsid w:val="004B1DB5"/>
    <w:rsid w:val="004B326E"/>
    <w:rsid w:val="004B36DE"/>
    <w:rsid w:val="004B6779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4F7EEE"/>
    <w:rsid w:val="00501F95"/>
    <w:rsid w:val="0050403F"/>
    <w:rsid w:val="00506476"/>
    <w:rsid w:val="0051079A"/>
    <w:rsid w:val="00511C24"/>
    <w:rsid w:val="00514819"/>
    <w:rsid w:val="0051552E"/>
    <w:rsid w:val="00515BBD"/>
    <w:rsid w:val="00523EE3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46F79"/>
    <w:rsid w:val="00547FB1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66B56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6FB8"/>
    <w:rsid w:val="005976D8"/>
    <w:rsid w:val="005A4A71"/>
    <w:rsid w:val="005A5858"/>
    <w:rsid w:val="005A6072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E3D99"/>
    <w:rsid w:val="005F1006"/>
    <w:rsid w:val="005F166B"/>
    <w:rsid w:val="005F2DE7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512C"/>
    <w:rsid w:val="0062642E"/>
    <w:rsid w:val="00626C30"/>
    <w:rsid w:val="00626F08"/>
    <w:rsid w:val="00627C29"/>
    <w:rsid w:val="006311FC"/>
    <w:rsid w:val="00632C84"/>
    <w:rsid w:val="006349B0"/>
    <w:rsid w:val="00636A16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0EF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97236"/>
    <w:rsid w:val="006A0566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D542B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5CE0"/>
    <w:rsid w:val="00726146"/>
    <w:rsid w:val="00727A02"/>
    <w:rsid w:val="00727F0B"/>
    <w:rsid w:val="00731AB3"/>
    <w:rsid w:val="00734BC1"/>
    <w:rsid w:val="007350BC"/>
    <w:rsid w:val="007372DE"/>
    <w:rsid w:val="00741BBF"/>
    <w:rsid w:val="00742A02"/>
    <w:rsid w:val="007456D1"/>
    <w:rsid w:val="00745932"/>
    <w:rsid w:val="007462F4"/>
    <w:rsid w:val="007543CD"/>
    <w:rsid w:val="00755E65"/>
    <w:rsid w:val="0076103B"/>
    <w:rsid w:val="00764543"/>
    <w:rsid w:val="00766CCF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051C"/>
    <w:rsid w:val="007920B6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1C78"/>
    <w:rsid w:val="007C2078"/>
    <w:rsid w:val="007C4D60"/>
    <w:rsid w:val="007C709A"/>
    <w:rsid w:val="007D20E6"/>
    <w:rsid w:val="007D2346"/>
    <w:rsid w:val="007D257A"/>
    <w:rsid w:val="007D3200"/>
    <w:rsid w:val="007E0B78"/>
    <w:rsid w:val="007E0CF2"/>
    <w:rsid w:val="007E0D49"/>
    <w:rsid w:val="007E1C1E"/>
    <w:rsid w:val="007E4405"/>
    <w:rsid w:val="007E582B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0AD3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2C95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A78AF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46ED"/>
    <w:rsid w:val="008D7127"/>
    <w:rsid w:val="008D743D"/>
    <w:rsid w:val="008D74A4"/>
    <w:rsid w:val="008E24D9"/>
    <w:rsid w:val="008E2CE7"/>
    <w:rsid w:val="008E34E9"/>
    <w:rsid w:val="008E5A15"/>
    <w:rsid w:val="008E5E37"/>
    <w:rsid w:val="008E7AB8"/>
    <w:rsid w:val="008F121A"/>
    <w:rsid w:val="008F36B8"/>
    <w:rsid w:val="008F5BF8"/>
    <w:rsid w:val="008F7630"/>
    <w:rsid w:val="0090053C"/>
    <w:rsid w:val="0090069E"/>
    <w:rsid w:val="00901E28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1B0"/>
    <w:rsid w:val="00941A3B"/>
    <w:rsid w:val="00941C83"/>
    <w:rsid w:val="00941CDF"/>
    <w:rsid w:val="00947F84"/>
    <w:rsid w:val="00951EE5"/>
    <w:rsid w:val="0095389B"/>
    <w:rsid w:val="00960337"/>
    <w:rsid w:val="0096042B"/>
    <w:rsid w:val="00960D85"/>
    <w:rsid w:val="009613C2"/>
    <w:rsid w:val="00961F74"/>
    <w:rsid w:val="00962BDE"/>
    <w:rsid w:val="009643C4"/>
    <w:rsid w:val="00973A01"/>
    <w:rsid w:val="0097441C"/>
    <w:rsid w:val="009753AC"/>
    <w:rsid w:val="009760B6"/>
    <w:rsid w:val="0097649E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1709"/>
    <w:rsid w:val="009B5029"/>
    <w:rsid w:val="009B6AE5"/>
    <w:rsid w:val="009C3600"/>
    <w:rsid w:val="009C5105"/>
    <w:rsid w:val="009C7267"/>
    <w:rsid w:val="009D0916"/>
    <w:rsid w:val="009D0FD1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9F75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0AFF"/>
    <w:rsid w:val="00A61122"/>
    <w:rsid w:val="00A611AD"/>
    <w:rsid w:val="00A621E7"/>
    <w:rsid w:val="00A6359E"/>
    <w:rsid w:val="00A65E60"/>
    <w:rsid w:val="00A66DC2"/>
    <w:rsid w:val="00A7143A"/>
    <w:rsid w:val="00A72E8E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166"/>
    <w:rsid w:val="00AB5A11"/>
    <w:rsid w:val="00AB6D42"/>
    <w:rsid w:val="00AC09F6"/>
    <w:rsid w:val="00AC2D70"/>
    <w:rsid w:val="00AC3F56"/>
    <w:rsid w:val="00AC4E89"/>
    <w:rsid w:val="00AC7009"/>
    <w:rsid w:val="00AD1912"/>
    <w:rsid w:val="00AD1C95"/>
    <w:rsid w:val="00AD2030"/>
    <w:rsid w:val="00AD336B"/>
    <w:rsid w:val="00AD3FA5"/>
    <w:rsid w:val="00AD6554"/>
    <w:rsid w:val="00AD6F3F"/>
    <w:rsid w:val="00AD7776"/>
    <w:rsid w:val="00AD7D3E"/>
    <w:rsid w:val="00AF0449"/>
    <w:rsid w:val="00AF0B2B"/>
    <w:rsid w:val="00AF218D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23A67"/>
    <w:rsid w:val="00B27E68"/>
    <w:rsid w:val="00B31473"/>
    <w:rsid w:val="00B32136"/>
    <w:rsid w:val="00B34C78"/>
    <w:rsid w:val="00B37B3B"/>
    <w:rsid w:val="00B404D2"/>
    <w:rsid w:val="00B417D6"/>
    <w:rsid w:val="00B42705"/>
    <w:rsid w:val="00B42C7F"/>
    <w:rsid w:val="00B448B5"/>
    <w:rsid w:val="00B4490B"/>
    <w:rsid w:val="00B45FA0"/>
    <w:rsid w:val="00B46407"/>
    <w:rsid w:val="00B476F5"/>
    <w:rsid w:val="00B47893"/>
    <w:rsid w:val="00B52639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95D58"/>
    <w:rsid w:val="00B9604D"/>
    <w:rsid w:val="00BA3977"/>
    <w:rsid w:val="00BA4634"/>
    <w:rsid w:val="00BA5B41"/>
    <w:rsid w:val="00BB04BA"/>
    <w:rsid w:val="00BB1A39"/>
    <w:rsid w:val="00BB3A26"/>
    <w:rsid w:val="00BB3CBD"/>
    <w:rsid w:val="00BB3E8C"/>
    <w:rsid w:val="00BB436C"/>
    <w:rsid w:val="00BB6B09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0FF"/>
    <w:rsid w:val="00BE4CAD"/>
    <w:rsid w:val="00BE7518"/>
    <w:rsid w:val="00BF0246"/>
    <w:rsid w:val="00BF55D3"/>
    <w:rsid w:val="00BF566C"/>
    <w:rsid w:val="00BF592A"/>
    <w:rsid w:val="00BF6D0C"/>
    <w:rsid w:val="00C01522"/>
    <w:rsid w:val="00C01981"/>
    <w:rsid w:val="00C07334"/>
    <w:rsid w:val="00C07909"/>
    <w:rsid w:val="00C11F45"/>
    <w:rsid w:val="00C12584"/>
    <w:rsid w:val="00C12599"/>
    <w:rsid w:val="00C15F98"/>
    <w:rsid w:val="00C16188"/>
    <w:rsid w:val="00C17F2F"/>
    <w:rsid w:val="00C211DF"/>
    <w:rsid w:val="00C21833"/>
    <w:rsid w:val="00C223EC"/>
    <w:rsid w:val="00C23035"/>
    <w:rsid w:val="00C30677"/>
    <w:rsid w:val="00C332ED"/>
    <w:rsid w:val="00C34541"/>
    <w:rsid w:val="00C34CC9"/>
    <w:rsid w:val="00C358D1"/>
    <w:rsid w:val="00C36EBA"/>
    <w:rsid w:val="00C37A80"/>
    <w:rsid w:val="00C42397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63E3C"/>
    <w:rsid w:val="00C7234F"/>
    <w:rsid w:val="00C72B8A"/>
    <w:rsid w:val="00C73A12"/>
    <w:rsid w:val="00C73C6F"/>
    <w:rsid w:val="00C7422B"/>
    <w:rsid w:val="00C74DF2"/>
    <w:rsid w:val="00C74F66"/>
    <w:rsid w:val="00C76824"/>
    <w:rsid w:val="00C81E97"/>
    <w:rsid w:val="00C8269E"/>
    <w:rsid w:val="00C82756"/>
    <w:rsid w:val="00C84575"/>
    <w:rsid w:val="00C8464D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B7A65"/>
    <w:rsid w:val="00CC4342"/>
    <w:rsid w:val="00CC4FDD"/>
    <w:rsid w:val="00CC72C8"/>
    <w:rsid w:val="00CD0343"/>
    <w:rsid w:val="00CD160B"/>
    <w:rsid w:val="00CD17BF"/>
    <w:rsid w:val="00CD2A68"/>
    <w:rsid w:val="00CD3CC3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6D96"/>
    <w:rsid w:val="00D17D1C"/>
    <w:rsid w:val="00D2146C"/>
    <w:rsid w:val="00D24205"/>
    <w:rsid w:val="00D2579C"/>
    <w:rsid w:val="00D3081E"/>
    <w:rsid w:val="00D32401"/>
    <w:rsid w:val="00D325A5"/>
    <w:rsid w:val="00D32E5D"/>
    <w:rsid w:val="00D33D5F"/>
    <w:rsid w:val="00D35223"/>
    <w:rsid w:val="00D3563B"/>
    <w:rsid w:val="00D36FCA"/>
    <w:rsid w:val="00D42513"/>
    <w:rsid w:val="00D444F9"/>
    <w:rsid w:val="00D45EA2"/>
    <w:rsid w:val="00D46A07"/>
    <w:rsid w:val="00D46B63"/>
    <w:rsid w:val="00D54DFF"/>
    <w:rsid w:val="00D55A08"/>
    <w:rsid w:val="00D55CD6"/>
    <w:rsid w:val="00D56C42"/>
    <w:rsid w:val="00D61DAF"/>
    <w:rsid w:val="00D63926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52EC"/>
    <w:rsid w:val="00DB5B11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6A78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123"/>
    <w:rsid w:val="00DF6336"/>
    <w:rsid w:val="00DF6984"/>
    <w:rsid w:val="00E03D0F"/>
    <w:rsid w:val="00E041B1"/>
    <w:rsid w:val="00E05108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4D43"/>
    <w:rsid w:val="00E45998"/>
    <w:rsid w:val="00E47999"/>
    <w:rsid w:val="00E56444"/>
    <w:rsid w:val="00E626BC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2AE1"/>
    <w:rsid w:val="00E9328E"/>
    <w:rsid w:val="00E942B8"/>
    <w:rsid w:val="00EA1061"/>
    <w:rsid w:val="00EA15F3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27AA"/>
    <w:rsid w:val="00EC3335"/>
    <w:rsid w:val="00EC5E9E"/>
    <w:rsid w:val="00EC7C05"/>
    <w:rsid w:val="00ED06A4"/>
    <w:rsid w:val="00ED3826"/>
    <w:rsid w:val="00ED60F8"/>
    <w:rsid w:val="00EE082E"/>
    <w:rsid w:val="00EE0CD4"/>
    <w:rsid w:val="00EE1723"/>
    <w:rsid w:val="00EE19EC"/>
    <w:rsid w:val="00EE27A1"/>
    <w:rsid w:val="00EE6613"/>
    <w:rsid w:val="00EF0A6C"/>
    <w:rsid w:val="00EF18AD"/>
    <w:rsid w:val="00EF1DF2"/>
    <w:rsid w:val="00EF264F"/>
    <w:rsid w:val="00EF2E2C"/>
    <w:rsid w:val="00EF366A"/>
    <w:rsid w:val="00EF631B"/>
    <w:rsid w:val="00F005BD"/>
    <w:rsid w:val="00F0161C"/>
    <w:rsid w:val="00F06E0D"/>
    <w:rsid w:val="00F07DE6"/>
    <w:rsid w:val="00F07FAC"/>
    <w:rsid w:val="00F12A3D"/>
    <w:rsid w:val="00F1316B"/>
    <w:rsid w:val="00F13BFE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37E54"/>
    <w:rsid w:val="00F40AA6"/>
    <w:rsid w:val="00F4537E"/>
    <w:rsid w:val="00F45D23"/>
    <w:rsid w:val="00F557D8"/>
    <w:rsid w:val="00F559D7"/>
    <w:rsid w:val="00F56683"/>
    <w:rsid w:val="00F56B92"/>
    <w:rsid w:val="00F62881"/>
    <w:rsid w:val="00F6296D"/>
    <w:rsid w:val="00F6344B"/>
    <w:rsid w:val="00F63F5E"/>
    <w:rsid w:val="00F6663C"/>
    <w:rsid w:val="00F669DC"/>
    <w:rsid w:val="00F67CAE"/>
    <w:rsid w:val="00F70E4C"/>
    <w:rsid w:val="00F739E5"/>
    <w:rsid w:val="00F74B05"/>
    <w:rsid w:val="00F77AED"/>
    <w:rsid w:val="00F77D13"/>
    <w:rsid w:val="00F80DF7"/>
    <w:rsid w:val="00F822E4"/>
    <w:rsid w:val="00F8481E"/>
    <w:rsid w:val="00F858D2"/>
    <w:rsid w:val="00F86D52"/>
    <w:rsid w:val="00F86E8F"/>
    <w:rsid w:val="00F929A5"/>
    <w:rsid w:val="00F9410E"/>
    <w:rsid w:val="00F943FE"/>
    <w:rsid w:val="00F9445B"/>
    <w:rsid w:val="00F944A5"/>
    <w:rsid w:val="00F94C3E"/>
    <w:rsid w:val="00F95804"/>
    <w:rsid w:val="00F97552"/>
    <w:rsid w:val="00FA0B5F"/>
    <w:rsid w:val="00FA3C04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047"/>
    <w:rsid w:val="00FE270A"/>
    <w:rsid w:val="00FE3A67"/>
    <w:rsid w:val="00FE3DC8"/>
    <w:rsid w:val="00FE4868"/>
    <w:rsid w:val="00FE5DCC"/>
    <w:rsid w:val="00FE7BCA"/>
    <w:rsid w:val="00FF1148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6-07-01T20:07:00Z</dcterms:created>
  <dcterms:modified xsi:type="dcterms:W3CDTF">2026-07-01T20:20:00Z</dcterms:modified>
</cp:coreProperties>
</file>